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07" w:rsidRPr="002A3907" w:rsidRDefault="005F415C" w:rsidP="003E0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907" w:rsidRPr="002A390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275"/>
        <w:gridCol w:w="1276"/>
      </w:tblGrid>
      <w:tr w:rsidR="002A3907" w:rsidRPr="002A3907" w:rsidTr="00EB1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1D3EB4" w:rsidRDefault="002A3907" w:rsidP="001D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земельными участками в целях строительства объектов образования (включая пен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8</w:t>
            </w:r>
          </w:p>
        </w:tc>
      </w:tr>
      <w:tr w:rsidR="002A3907" w:rsidRPr="002A3907" w:rsidTr="00EB1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8</w:t>
            </w:r>
          </w:p>
        </w:tc>
      </w:tr>
    </w:tbl>
    <w:p w:rsidR="002A3907" w:rsidRPr="002A3907" w:rsidRDefault="002A3907" w:rsidP="003E026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390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5C">
          <w:rPr>
            <w:noProof/>
          </w:rPr>
          <w:t>14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5F415C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A94-D6D0-432A-940E-EA0C08A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7:00Z</dcterms:modified>
</cp:coreProperties>
</file>